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074CE" w:rsidRPr="00C074CE">
        <w:rPr>
          <w:rFonts w:ascii="Arial" w:hAnsi="Arial" w:cs="Arial"/>
          <w:b/>
          <w:sz w:val="24"/>
          <w:szCs w:val="24"/>
        </w:rPr>
        <w:t>OPERAÇÃO TAPA BURACOS NA RUA GASTÃO PINHO DE OLIVEIRA, NO PARQUE REAL</w:t>
      </w:r>
      <w:r w:rsidR="00C074CE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C074CE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C074CE" w:rsidRPr="00C074CE">
        <w:rPr>
          <w:rFonts w:ascii="Arial" w:hAnsi="Arial" w:cs="Arial"/>
          <w:sz w:val="24"/>
          <w:szCs w:val="24"/>
        </w:rPr>
        <w:t>operação Tapa Buracos na Rua Gastão Pinho de Oliveira, no Parque Real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B96FCD">
        <w:rPr>
          <w:rFonts w:ascii="Arial" w:hAnsi="Arial" w:cs="Arial"/>
          <w:noProof/>
          <w:sz w:val="2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42240</wp:posOffset>
            </wp:positionV>
            <wp:extent cx="6649072" cy="3743325"/>
            <wp:effectExtent l="0" t="0" r="0" b="0"/>
            <wp:wrapNone/>
            <wp:docPr id="1" name="Imagem 1" descr="C:\Users\Robertinho\Desktop\agosto\8367d827-0bc3-4841-b5d1-717c240cd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8367d827-0bc3-4841-b5d1-717c240cd5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08" cy="37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96FCD" w:rsidRDefault="00B96FCD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7E40B4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43BD2">
        <w:rPr>
          <w:rFonts w:ascii="Arial" w:hAnsi="Arial" w:cs="Arial"/>
          <w:sz w:val="22"/>
          <w:szCs w:val="24"/>
        </w:rPr>
        <w:t>0</w:t>
      </w:r>
      <w:r w:rsidR="00C074C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FCD" w:rsidRDefault="00B96FCD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20" w:rsidRDefault="00374120">
      <w:r>
        <w:separator/>
      </w:r>
    </w:p>
  </w:endnote>
  <w:endnote w:type="continuationSeparator" w:id="0">
    <w:p w:rsidR="00374120" w:rsidRDefault="0037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20" w:rsidRDefault="00374120">
      <w:r>
        <w:separator/>
      </w:r>
    </w:p>
  </w:footnote>
  <w:footnote w:type="continuationSeparator" w:id="0">
    <w:p w:rsidR="00374120" w:rsidRDefault="0037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4120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E40B4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96FCD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67A6-FB88-4315-808D-3013BA6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1:58:00Z</cp:lastPrinted>
  <dcterms:created xsi:type="dcterms:W3CDTF">2019-05-02T17:28:00Z</dcterms:created>
  <dcterms:modified xsi:type="dcterms:W3CDTF">2019-11-08T14:54:00Z</dcterms:modified>
</cp:coreProperties>
</file>